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025FACD3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>Nr sprawy:</w:t>
      </w:r>
      <w:r w:rsidRPr="002A3077">
        <w:rPr>
          <w:rFonts w:ascii="Arial Narrow" w:eastAsiaTheme="minorHAnsi" w:hAnsi="Arial Narrow"/>
          <w:b/>
        </w:rPr>
        <w:t xml:space="preserve"> </w:t>
      </w:r>
      <w:r w:rsidR="002A3077" w:rsidRPr="002A3077">
        <w:rPr>
          <w:rFonts w:ascii="Arial Narrow" w:eastAsiaTheme="minorHAnsi" w:hAnsi="Arial Narrow"/>
          <w:b/>
        </w:rPr>
        <w:t>23</w:t>
      </w:r>
      <w:r w:rsidRPr="002A3077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 w:rsidR="00F45E34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7FBB790B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2A3077">
        <w:rPr>
          <w:rFonts w:ascii="Arial Narrow" w:hAnsi="Arial Narrow" w:cs="Calibri"/>
          <w:color w:val="FF6319"/>
          <w:szCs w:val="28"/>
        </w:rPr>
        <w:t>23</w:t>
      </w:r>
      <w:r>
        <w:rPr>
          <w:rFonts w:ascii="Arial Narrow" w:hAnsi="Arial Narrow" w:cs="Calibri"/>
          <w:color w:val="FF6319"/>
          <w:szCs w:val="28"/>
        </w:rPr>
        <w:t>/20</w:t>
      </w:r>
      <w:r w:rsidR="002A3077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592"/>
        <w:gridCol w:w="5021"/>
        <w:gridCol w:w="4300"/>
      </w:tblGrid>
      <w:tr w:rsidR="006468C2" w14:paraId="01E87D69" w14:textId="798CABD6" w:rsidTr="006468C2">
        <w:trPr>
          <w:trHeight w:val="711"/>
        </w:trPr>
        <w:tc>
          <w:tcPr>
            <w:tcW w:w="592" w:type="dxa"/>
            <w:vAlign w:val="center"/>
          </w:tcPr>
          <w:p w14:paraId="70D333E3" w14:textId="77777777" w:rsidR="006468C2" w:rsidRPr="00FF1B0B" w:rsidRDefault="006468C2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021" w:type="dxa"/>
            <w:vAlign w:val="center"/>
          </w:tcPr>
          <w:p w14:paraId="03056B0D" w14:textId="4C2817C4" w:rsidR="006468C2" w:rsidRPr="00FF1B0B" w:rsidRDefault="006468C2" w:rsidP="00D41788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300" w:type="dxa"/>
          </w:tcPr>
          <w:p w14:paraId="24A92854" w14:textId="12D13454" w:rsidR="006468C2" w:rsidRPr="00FF1B0B" w:rsidRDefault="006468C2" w:rsidP="00D417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6468C2" w14:paraId="28AC53F3" w14:textId="087CF476" w:rsidTr="006468C2">
        <w:trPr>
          <w:trHeight w:val="820"/>
        </w:trPr>
        <w:tc>
          <w:tcPr>
            <w:tcW w:w="592" w:type="dxa"/>
            <w:vAlign w:val="center"/>
          </w:tcPr>
          <w:p w14:paraId="4F1FD4A7" w14:textId="77777777" w:rsidR="006468C2" w:rsidRPr="00FF1B0B" w:rsidRDefault="006468C2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021" w:type="dxa"/>
            <w:vAlign w:val="center"/>
          </w:tcPr>
          <w:p w14:paraId="6D31C054" w14:textId="7AE653B2" w:rsidR="006468C2" w:rsidRPr="00FF1B0B" w:rsidRDefault="006468C2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4300" w:type="dxa"/>
          </w:tcPr>
          <w:p w14:paraId="3CBB1375" w14:textId="11167FAC" w:rsidR="006468C2" w:rsidRPr="00FF1B0B" w:rsidRDefault="006468C2" w:rsidP="006468C2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(należy poniżej wpisać parametry oferowanego </w:t>
            </w:r>
            <w:r>
              <w:rPr>
                <w:rFonts w:ascii="Arial Narrow" w:hAnsi="Arial Narrow"/>
                <w:i/>
                <w:sz w:val="18"/>
                <w:szCs w:val="18"/>
              </w:rPr>
              <w:t>urządzenia</w:t>
            </w:r>
            <w:bookmarkStart w:id="0" w:name="_GoBack"/>
            <w:bookmarkEnd w:id="0"/>
            <w:r w:rsidRPr="007455D0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*</w:t>
            </w:r>
          </w:p>
        </w:tc>
      </w:tr>
      <w:tr w:rsidR="006468C2" w14:paraId="4177E99F" w14:textId="6FE63902" w:rsidTr="006468C2">
        <w:trPr>
          <w:trHeight w:val="507"/>
        </w:trPr>
        <w:tc>
          <w:tcPr>
            <w:tcW w:w="592" w:type="dxa"/>
            <w:shd w:val="clear" w:color="auto" w:fill="AEAAAA" w:themeFill="background2" w:themeFillShade="BF"/>
            <w:vAlign w:val="center"/>
          </w:tcPr>
          <w:p w14:paraId="761D4773" w14:textId="77777777" w:rsidR="006468C2" w:rsidRPr="00FF1B0B" w:rsidRDefault="006468C2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021" w:type="dxa"/>
            <w:shd w:val="clear" w:color="auto" w:fill="AEAAAA" w:themeFill="background2" w:themeFillShade="BF"/>
            <w:vAlign w:val="center"/>
          </w:tcPr>
          <w:p w14:paraId="5C4AED21" w14:textId="35F6AA41" w:rsidR="006468C2" w:rsidRPr="00BE27BA" w:rsidRDefault="006468C2" w:rsidP="00BE27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kumulator Li-ION w obudowie 18650 o pojemności 3120 mAh, np.: SONY/Murata US18650VTC6 lub równoważny, 150 sztuk</w:t>
            </w:r>
          </w:p>
        </w:tc>
        <w:tc>
          <w:tcPr>
            <w:tcW w:w="4300" w:type="dxa"/>
            <w:shd w:val="clear" w:color="auto" w:fill="AEAAAA" w:themeFill="background2" w:themeFillShade="BF"/>
          </w:tcPr>
          <w:p w14:paraId="6E25E2D5" w14:textId="77777777" w:rsidR="006468C2" w:rsidRDefault="006468C2" w:rsidP="00BE27BA">
            <w:pPr>
              <w:rPr>
                <w:rFonts w:ascii="Arial Narrow" w:hAnsi="Arial Narrow"/>
                <w:b/>
              </w:rPr>
            </w:pPr>
          </w:p>
        </w:tc>
      </w:tr>
      <w:tr w:rsidR="006468C2" w14:paraId="4DA5C2A9" w14:textId="3E7BEECE" w:rsidTr="006468C2">
        <w:trPr>
          <w:trHeight w:val="507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BD34A17" w14:textId="6B29B338" w:rsidR="006468C2" w:rsidRPr="00FF1B0B" w:rsidRDefault="006468C2" w:rsidP="00CE07DF">
            <w:pPr>
              <w:jc w:val="center"/>
              <w:rPr>
                <w:rFonts w:ascii="Arial Narrow" w:hAnsi="Arial Narrow"/>
                <w:b/>
              </w:rPr>
            </w:pPr>
            <w:bookmarkStart w:id="1" w:name="_Hlk8806190"/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021" w:type="dxa"/>
            <w:shd w:val="clear" w:color="auto" w:fill="D9D9D9" w:themeFill="background1" w:themeFillShade="D9"/>
            <w:vAlign w:val="center"/>
          </w:tcPr>
          <w:p w14:paraId="73CE5528" w14:textId="0225B8D2" w:rsidR="006468C2" w:rsidRDefault="006468C2" w:rsidP="00BE27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jemność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14:paraId="33851E31" w14:textId="77777777" w:rsidR="006468C2" w:rsidRDefault="006468C2" w:rsidP="00BE27BA">
            <w:pPr>
              <w:rPr>
                <w:rFonts w:ascii="Arial Narrow" w:hAnsi="Arial Narrow"/>
                <w:b/>
              </w:rPr>
            </w:pPr>
          </w:p>
        </w:tc>
      </w:tr>
      <w:tr w:rsidR="006468C2" w14:paraId="6198EDF1" w14:textId="14E410F9" w:rsidTr="006468C2">
        <w:tc>
          <w:tcPr>
            <w:tcW w:w="592" w:type="dxa"/>
            <w:vAlign w:val="center"/>
          </w:tcPr>
          <w:p w14:paraId="1C9BD3B4" w14:textId="2A670CF2" w:rsidR="006468C2" w:rsidRPr="00FF1B0B" w:rsidRDefault="006468C2" w:rsidP="00CE0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21" w:type="dxa"/>
            <w:vAlign w:val="center"/>
          </w:tcPr>
          <w:p w14:paraId="305052B9" w14:textId="59978AAC" w:rsidR="006468C2" w:rsidRDefault="006468C2" w:rsidP="00CB66E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a: 2700mAh (prąd rozładowania: 10 A)</w:t>
            </w:r>
          </w:p>
          <w:p w14:paraId="39DD3863" w14:textId="25BCDDD9" w:rsidR="006468C2" w:rsidRDefault="006468C2" w:rsidP="00CB66E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inalna: 3000mAh (prąd rozładowania: 1A)</w:t>
            </w:r>
          </w:p>
          <w:p w14:paraId="49732681" w14:textId="25AFD535" w:rsidR="006468C2" w:rsidRPr="00FF1B0B" w:rsidRDefault="006468C2" w:rsidP="00CB66E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: 3120mAh (prąd rozładowania: 0.2A)</w:t>
            </w:r>
          </w:p>
        </w:tc>
        <w:tc>
          <w:tcPr>
            <w:tcW w:w="4300" w:type="dxa"/>
          </w:tcPr>
          <w:p w14:paraId="0C6BEBC3" w14:textId="77777777" w:rsidR="006468C2" w:rsidRDefault="006468C2" w:rsidP="00CB66E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468C2" w14:paraId="1E74943E" w14:textId="2340605F" w:rsidTr="006468C2"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F2FF65D" w14:textId="34D4AE22" w:rsidR="006468C2" w:rsidRPr="00FF1B0B" w:rsidRDefault="006468C2" w:rsidP="00CE07D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021" w:type="dxa"/>
            <w:shd w:val="clear" w:color="auto" w:fill="D9D9D9" w:themeFill="background1" w:themeFillShade="D9"/>
            <w:vAlign w:val="center"/>
          </w:tcPr>
          <w:p w14:paraId="4E0B3171" w14:textId="5B3F2D0E" w:rsidR="006468C2" w:rsidRPr="00BE27BA" w:rsidRDefault="006468C2" w:rsidP="00BE27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pięcie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14:paraId="77BDEFC1" w14:textId="77777777" w:rsidR="006468C2" w:rsidRDefault="006468C2" w:rsidP="00BE27BA">
            <w:pPr>
              <w:rPr>
                <w:rFonts w:ascii="Arial Narrow" w:hAnsi="Arial Narrow"/>
                <w:b/>
              </w:rPr>
            </w:pPr>
          </w:p>
        </w:tc>
      </w:tr>
      <w:tr w:rsidR="006468C2" w14:paraId="6281C797" w14:textId="4CA3B7BF" w:rsidTr="006468C2">
        <w:tc>
          <w:tcPr>
            <w:tcW w:w="592" w:type="dxa"/>
            <w:vAlign w:val="center"/>
          </w:tcPr>
          <w:p w14:paraId="7967E058" w14:textId="4E6861B3" w:rsidR="006468C2" w:rsidRPr="00FF1B0B" w:rsidRDefault="006468C2" w:rsidP="00CE0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21" w:type="dxa"/>
            <w:vAlign w:val="center"/>
          </w:tcPr>
          <w:p w14:paraId="541BD29F" w14:textId="52EE5B2D" w:rsidR="006468C2" w:rsidRDefault="006468C2" w:rsidP="00CB66E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inalne: 3,6V </w:t>
            </w:r>
          </w:p>
          <w:p w14:paraId="5DF02372" w14:textId="1D2CA5D7" w:rsidR="006468C2" w:rsidRDefault="006468C2" w:rsidP="00CB66E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e: (ładowania) 4,2V</w:t>
            </w:r>
          </w:p>
          <w:p w14:paraId="75EB64AA" w14:textId="54E2F070" w:rsidR="006468C2" w:rsidRPr="00FF1B0B" w:rsidRDefault="006468C2" w:rsidP="00CB66E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e: (rozładowania) 2.5V</w:t>
            </w:r>
          </w:p>
        </w:tc>
        <w:tc>
          <w:tcPr>
            <w:tcW w:w="4300" w:type="dxa"/>
          </w:tcPr>
          <w:p w14:paraId="3FCD054F" w14:textId="77777777" w:rsidR="006468C2" w:rsidRDefault="006468C2" w:rsidP="00CB66E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468C2" w14:paraId="47332DA5" w14:textId="37518942" w:rsidTr="006468C2"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2AD5045C" w14:textId="61DBCC0B" w:rsidR="006468C2" w:rsidRPr="00FF1B0B" w:rsidRDefault="006468C2" w:rsidP="00CE07D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021" w:type="dxa"/>
            <w:shd w:val="clear" w:color="auto" w:fill="BFBFBF" w:themeFill="background1" w:themeFillShade="BF"/>
            <w:vAlign w:val="center"/>
          </w:tcPr>
          <w:p w14:paraId="49150A26" w14:textId="1039221B" w:rsidR="006468C2" w:rsidRPr="001C5669" w:rsidRDefault="006468C2" w:rsidP="00D4178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ąd</w:t>
            </w:r>
          </w:p>
        </w:tc>
        <w:tc>
          <w:tcPr>
            <w:tcW w:w="4300" w:type="dxa"/>
            <w:shd w:val="clear" w:color="auto" w:fill="BFBFBF" w:themeFill="background1" w:themeFillShade="BF"/>
          </w:tcPr>
          <w:p w14:paraId="4E0B6F7C" w14:textId="77777777" w:rsidR="006468C2" w:rsidRDefault="006468C2" w:rsidP="00D41788">
            <w:pPr>
              <w:rPr>
                <w:rFonts w:ascii="Arial Narrow" w:hAnsi="Arial Narrow"/>
                <w:b/>
              </w:rPr>
            </w:pPr>
          </w:p>
        </w:tc>
      </w:tr>
      <w:tr w:rsidR="006468C2" w14:paraId="10D507D3" w14:textId="27C0BEF7" w:rsidTr="006468C2">
        <w:tc>
          <w:tcPr>
            <w:tcW w:w="592" w:type="dxa"/>
            <w:vAlign w:val="center"/>
          </w:tcPr>
          <w:p w14:paraId="116AE49E" w14:textId="77777777" w:rsidR="006468C2" w:rsidRPr="00FF1B0B" w:rsidRDefault="006468C2" w:rsidP="00CE0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21" w:type="dxa"/>
            <w:vAlign w:val="center"/>
          </w:tcPr>
          <w:p w14:paraId="24408195" w14:textId="65E94820" w:rsidR="006468C2" w:rsidRDefault="006468C2" w:rsidP="001C566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Ładowania (standardowy): 1000mA ±100mA</w:t>
            </w:r>
          </w:p>
          <w:p w14:paraId="4CD1346D" w14:textId="4180D927" w:rsidR="006468C2" w:rsidRPr="00FF1B0B" w:rsidRDefault="006468C2" w:rsidP="001C566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ładowania (ciągły): minimum 15A, bez kontroli temperatury ogniwa</w:t>
            </w:r>
          </w:p>
        </w:tc>
        <w:tc>
          <w:tcPr>
            <w:tcW w:w="4300" w:type="dxa"/>
          </w:tcPr>
          <w:p w14:paraId="286AD82F" w14:textId="77777777" w:rsidR="006468C2" w:rsidRDefault="006468C2" w:rsidP="001C5669">
            <w:pPr>
              <w:spacing w:before="60" w:after="60"/>
              <w:rPr>
                <w:rFonts w:ascii="Arial Narrow" w:hAnsi="Arial Narrow"/>
              </w:rPr>
            </w:pPr>
          </w:p>
        </w:tc>
      </w:tr>
      <w:bookmarkEnd w:id="1"/>
      <w:tr w:rsidR="006468C2" w14:paraId="3E245CA4" w14:textId="25F43D5F" w:rsidTr="006468C2">
        <w:trPr>
          <w:trHeight w:val="507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E5470A8" w14:textId="4312F0C9" w:rsidR="006468C2" w:rsidRPr="00FF1B0B" w:rsidRDefault="006468C2" w:rsidP="00CE07D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021" w:type="dxa"/>
            <w:shd w:val="clear" w:color="auto" w:fill="D9D9D9" w:themeFill="background1" w:themeFillShade="D9"/>
            <w:vAlign w:val="center"/>
          </w:tcPr>
          <w:p w14:paraId="587290A8" w14:textId="54C117A7" w:rsidR="006468C2" w:rsidRDefault="006468C2" w:rsidP="00B81A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ęstość energii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14:paraId="25E32521" w14:textId="77777777" w:rsidR="006468C2" w:rsidRDefault="006468C2" w:rsidP="00B81AB3">
            <w:pPr>
              <w:rPr>
                <w:rFonts w:ascii="Arial Narrow" w:hAnsi="Arial Narrow"/>
                <w:b/>
              </w:rPr>
            </w:pPr>
          </w:p>
        </w:tc>
      </w:tr>
      <w:tr w:rsidR="006468C2" w:rsidRPr="00FF1B0B" w14:paraId="06204541" w14:textId="16141EA2" w:rsidTr="006468C2">
        <w:tc>
          <w:tcPr>
            <w:tcW w:w="592" w:type="dxa"/>
            <w:vAlign w:val="center"/>
          </w:tcPr>
          <w:p w14:paraId="1402D0BA" w14:textId="77777777" w:rsidR="006468C2" w:rsidRPr="00FF1B0B" w:rsidRDefault="006468C2" w:rsidP="00CE0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21" w:type="dxa"/>
            <w:vAlign w:val="center"/>
          </w:tcPr>
          <w:p w14:paraId="2557C485" w14:textId="07178BBB" w:rsidR="006468C2" w:rsidRDefault="006468C2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ętościowa minimum: 631Wh/l ±5%</w:t>
            </w:r>
          </w:p>
          <w:p w14:paraId="2CB3BB2C" w14:textId="2D584141" w:rsidR="006468C2" w:rsidRPr="00FF1B0B" w:rsidRDefault="006468C2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owa minimum: 240Wh/kg ±5%</w:t>
            </w:r>
          </w:p>
        </w:tc>
        <w:tc>
          <w:tcPr>
            <w:tcW w:w="4300" w:type="dxa"/>
          </w:tcPr>
          <w:p w14:paraId="1CE7F6CF" w14:textId="77777777" w:rsidR="006468C2" w:rsidRDefault="006468C2" w:rsidP="00B81A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468C2" w:rsidRPr="00BE27BA" w14:paraId="34A9AD1B" w14:textId="09F42165" w:rsidTr="006468C2"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F0D7FEB" w14:textId="11F59716" w:rsidR="006468C2" w:rsidRPr="00FF1B0B" w:rsidRDefault="006468C2" w:rsidP="00CE07D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021" w:type="dxa"/>
            <w:shd w:val="clear" w:color="auto" w:fill="D9D9D9" w:themeFill="background1" w:themeFillShade="D9"/>
            <w:vAlign w:val="center"/>
          </w:tcPr>
          <w:p w14:paraId="63F121C7" w14:textId="1A74C855" w:rsidR="006468C2" w:rsidRPr="00BE27BA" w:rsidRDefault="006468C2" w:rsidP="00B81A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miary i masa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14:paraId="75B1CA06" w14:textId="77777777" w:rsidR="006468C2" w:rsidRDefault="006468C2" w:rsidP="00B81AB3">
            <w:pPr>
              <w:rPr>
                <w:rFonts w:ascii="Arial Narrow" w:hAnsi="Arial Narrow"/>
                <w:b/>
              </w:rPr>
            </w:pPr>
          </w:p>
        </w:tc>
      </w:tr>
      <w:tr w:rsidR="006468C2" w:rsidRPr="00FF1B0B" w14:paraId="27772F4E" w14:textId="40A03A12" w:rsidTr="006468C2">
        <w:tc>
          <w:tcPr>
            <w:tcW w:w="592" w:type="dxa"/>
            <w:vAlign w:val="center"/>
          </w:tcPr>
          <w:p w14:paraId="6C62A82B" w14:textId="77777777" w:rsidR="006468C2" w:rsidRPr="00FF1B0B" w:rsidRDefault="006468C2" w:rsidP="00CE0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21" w:type="dxa"/>
            <w:vAlign w:val="center"/>
          </w:tcPr>
          <w:p w14:paraId="29451B15" w14:textId="2DCC168F" w:rsidR="006468C2" w:rsidRDefault="006468C2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sokość: 65,2mm ±1mm</w:t>
            </w:r>
          </w:p>
          <w:p w14:paraId="6C431311" w14:textId="098A2B6B" w:rsidR="006468C2" w:rsidRDefault="006468C2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:18,5mm ±0.5mm</w:t>
            </w:r>
          </w:p>
          <w:p w14:paraId="267667C1" w14:textId="14B05595" w:rsidR="006468C2" w:rsidRPr="00FF1B0B" w:rsidRDefault="006468C2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: 46,6g ±1g</w:t>
            </w:r>
          </w:p>
        </w:tc>
        <w:tc>
          <w:tcPr>
            <w:tcW w:w="4300" w:type="dxa"/>
          </w:tcPr>
          <w:p w14:paraId="5DE0A1F9" w14:textId="77777777" w:rsidR="006468C2" w:rsidRDefault="006468C2" w:rsidP="00B81A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468C2" w:rsidRPr="001C5669" w14:paraId="3A4CEBE8" w14:textId="0DB2BAB5" w:rsidTr="006468C2"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225E9529" w14:textId="62E62176" w:rsidR="006468C2" w:rsidRPr="00FF1B0B" w:rsidRDefault="006468C2" w:rsidP="00CE07D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021" w:type="dxa"/>
            <w:shd w:val="clear" w:color="auto" w:fill="BFBFBF" w:themeFill="background1" w:themeFillShade="BF"/>
            <w:vAlign w:val="center"/>
          </w:tcPr>
          <w:p w14:paraId="218D06DC" w14:textId="6E42093C" w:rsidR="006468C2" w:rsidRPr="001C5669" w:rsidRDefault="006468C2" w:rsidP="00B81A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peratury</w:t>
            </w:r>
          </w:p>
        </w:tc>
        <w:tc>
          <w:tcPr>
            <w:tcW w:w="4300" w:type="dxa"/>
            <w:shd w:val="clear" w:color="auto" w:fill="BFBFBF" w:themeFill="background1" w:themeFillShade="BF"/>
          </w:tcPr>
          <w:p w14:paraId="1CB15ECA" w14:textId="77777777" w:rsidR="006468C2" w:rsidRDefault="006468C2" w:rsidP="00B81AB3">
            <w:pPr>
              <w:rPr>
                <w:rFonts w:ascii="Arial Narrow" w:hAnsi="Arial Narrow"/>
                <w:b/>
              </w:rPr>
            </w:pPr>
          </w:p>
        </w:tc>
      </w:tr>
      <w:tr w:rsidR="006468C2" w:rsidRPr="00FF1B0B" w14:paraId="7979A12F" w14:textId="5B8E253A" w:rsidTr="006468C2">
        <w:tc>
          <w:tcPr>
            <w:tcW w:w="592" w:type="dxa"/>
            <w:vAlign w:val="center"/>
          </w:tcPr>
          <w:p w14:paraId="3402EFC9" w14:textId="77777777" w:rsidR="006468C2" w:rsidRPr="00FF1B0B" w:rsidRDefault="006468C2" w:rsidP="00B81A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21" w:type="dxa"/>
            <w:vAlign w:val="center"/>
          </w:tcPr>
          <w:p w14:paraId="023C2D0E" w14:textId="4BCFE0F6" w:rsidR="006468C2" w:rsidRDefault="006468C2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Ładowania: 10 ÷ 45ºC</w:t>
            </w:r>
          </w:p>
          <w:p w14:paraId="3D2570D5" w14:textId="00F6212D" w:rsidR="006468C2" w:rsidRDefault="006468C2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ładowania: -20 ÷ 60ºC</w:t>
            </w:r>
          </w:p>
          <w:p w14:paraId="29388CAD" w14:textId="7D636CB9" w:rsidR="006468C2" w:rsidRPr="00FF1B0B" w:rsidRDefault="006468C2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chowywania: -20 ÷ 50ºC</w:t>
            </w:r>
          </w:p>
        </w:tc>
        <w:tc>
          <w:tcPr>
            <w:tcW w:w="4300" w:type="dxa"/>
          </w:tcPr>
          <w:p w14:paraId="77370499" w14:textId="77777777" w:rsidR="006468C2" w:rsidRDefault="006468C2" w:rsidP="00B81A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468C2" w:rsidRPr="001C5669" w14:paraId="1B92BA61" w14:textId="14B85C51" w:rsidTr="006468C2"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15380AEC" w14:textId="77777777" w:rsidR="006468C2" w:rsidRPr="00FF1B0B" w:rsidRDefault="006468C2" w:rsidP="00B81A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021" w:type="dxa"/>
            <w:shd w:val="clear" w:color="auto" w:fill="BFBFBF" w:themeFill="background1" w:themeFillShade="BF"/>
            <w:vAlign w:val="center"/>
          </w:tcPr>
          <w:p w14:paraId="2207AD5E" w14:textId="4E012BFE" w:rsidR="006468C2" w:rsidRPr="001C5669" w:rsidRDefault="006468C2" w:rsidP="00B81A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toda ładowania</w:t>
            </w:r>
          </w:p>
        </w:tc>
        <w:tc>
          <w:tcPr>
            <w:tcW w:w="4300" w:type="dxa"/>
            <w:shd w:val="clear" w:color="auto" w:fill="BFBFBF" w:themeFill="background1" w:themeFillShade="BF"/>
          </w:tcPr>
          <w:p w14:paraId="7FBA5747" w14:textId="77777777" w:rsidR="006468C2" w:rsidRDefault="006468C2" w:rsidP="00B81AB3">
            <w:pPr>
              <w:rPr>
                <w:rFonts w:ascii="Arial Narrow" w:hAnsi="Arial Narrow"/>
                <w:b/>
              </w:rPr>
            </w:pPr>
          </w:p>
        </w:tc>
      </w:tr>
      <w:tr w:rsidR="006468C2" w:rsidRPr="00FF1B0B" w14:paraId="62EADC78" w14:textId="2AB3466A" w:rsidTr="006468C2">
        <w:tc>
          <w:tcPr>
            <w:tcW w:w="592" w:type="dxa"/>
            <w:vAlign w:val="center"/>
          </w:tcPr>
          <w:p w14:paraId="6704DCCC" w14:textId="77777777" w:rsidR="006468C2" w:rsidRPr="00FF1B0B" w:rsidRDefault="006468C2" w:rsidP="00B81A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21" w:type="dxa"/>
            <w:vAlign w:val="center"/>
          </w:tcPr>
          <w:p w14:paraId="7BA4234B" w14:textId="452DDDA7" w:rsidR="006468C2" w:rsidRPr="00FF1B0B" w:rsidRDefault="006468C2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ły prąd – Stałe napięcie (CC-CV)</w:t>
            </w:r>
          </w:p>
        </w:tc>
        <w:tc>
          <w:tcPr>
            <w:tcW w:w="4300" w:type="dxa"/>
          </w:tcPr>
          <w:p w14:paraId="3AA121A8" w14:textId="77777777" w:rsidR="006468C2" w:rsidRDefault="006468C2" w:rsidP="00B81A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468C2" w:rsidRPr="001C5669" w14:paraId="6283C075" w14:textId="5294F901" w:rsidTr="006468C2">
        <w:tc>
          <w:tcPr>
            <w:tcW w:w="592" w:type="dxa"/>
            <w:shd w:val="clear" w:color="auto" w:fill="D0CECE" w:themeFill="background2" w:themeFillShade="E6"/>
          </w:tcPr>
          <w:p w14:paraId="2CE18B47" w14:textId="77777777" w:rsidR="006468C2" w:rsidRPr="00FF1B0B" w:rsidRDefault="006468C2" w:rsidP="00B81A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021" w:type="dxa"/>
            <w:shd w:val="clear" w:color="auto" w:fill="D0CECE" w:themeFill="background2" w:themeFillShade="E6"/>
          </w:tcPr>
          <w:p w14:paraId="63A8EC72" w14:textId="7E06A9E8" w:rsidR="006468C2" w:rsidRPr="001C5669" w:rsidRDefault="006468C2" w:rsidP="00B81AB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 cykli ładowania</w:t>
            </w:r>
          </w:p>
        </w:tc>
        <w:tc>
          <w:tcPr>
            <w:tcW w:w="4300" w:type="dxa"/>
            <w:shd w:val="clear" w:color="auto" w:fill="D0CECE" w:themeFill="background2" w:themeFillShade="E6"/>
          </w:tcPr>
          <w:p w14:paraId="38218670" w14:textId="77777777" w:rsidR="006468C2" w:rsidRDefault="006468C2" w:rsidP="00B81AB3">
            <w:pPr>
              <w:rPr>
                <w:rFonts w:ascii="Arial Narrow" w:hAnsi="Arial Narrow"/>
                <w:b/>
              </w:rPr>
            </w:pPr>
          </w:p>
        </w:tc>
      </w:tr>
      <w:tr w:rsidR="006468C2" w:rsidRPr="00FF1B0B" w14:paraId="787A0540" w14:textId="792F3FD0" w:rsidTr="006468C2">
        <w:tc>
          <w:tcPr>
            <w:tcW w:w="592" w:type="dxa"/>
          </w:tcPr>
          <w:p w14:paraId="737B29AF" w14:textId="77777777" w:rsidR="006468C2" w:rsidRPr="00FF1B0B" w:rsidRDefault="006468C2" w:rsidP="00B81A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21" w:type="dxa"/>
          </w:tcPr>
          <w:p w14:paraId="56FB0EF7" w14:textId="69B033B7" w:rsidR="006468C2" w:rsidRPr="00FF1B0B" w:rsidRDefault="006468C2" w:rsidP="00B81A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a liczba cykli ładowania do utraty 20% pojemności nominalnej: 300</w:t>
            </w:r>
          </w:p>
        </w:tc>
        <w:tc>
          <w:tcPr>
            <w:tcW w:w="4300" w:type="dxa"/>
          </w:tcPr>
          <w:p w14:paraId="24B0198E" w14:textId="77777777" w:rsidR="006468C2" w:rsidRDefault="006468C2" w:rsidP="00B81AB3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48820EF" w14:textId="77777777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09F29F4A" w14:textId="77777777" w:rsidR="006468C2" w:rsidRPr="00DB10E3" w:rsidRDefault="006468C2" w:rsidP="006468C2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DB10E3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DB10E3">
        <w:rPr>
          <w:rFonts w:ascii="Arial Narrow" w:hAnsi="Arial Narrow"/>
          <w:i/>
        </w:rPr>
        <w:t>szczegółowe informacje dotyczące oferowanego urządzenia dla każdego parametru wg każdego z punktów wykazu z Opisu przedmiotu zamówienia.</w:t>
      </w:r>
    </w:p>
    <w:p w14:paraId="3BD592E7" w14:textId="77777777" w:rsidR="006468C2" w:rsidRPr="00DB10E3" w:rsidRDefault="006468C2" w:rsidP="006468C2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DB10E3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B718A87" w14:textId="77777777" w:rsidR="006468C2" w:rsidRDefault="006468C2" w:rsidP="006468C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DDC1205" w14:textId="77777777" w:rsidR="006468C2" w:rsidRDefault="006468C2" w:rsidP="006468C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EAC0D67" w14:textId="77777777" w:rsidR="006468C2" w:rsidRPr="00DB10E3" w:rsidRDefault="006468C2" w:rsidP="006468C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98AFC1D" w14:textId="77777777" w:rsidR="006468C2" w:rsidRPr="00DB10E3" w:rsidRDefault="006468C2" w:rsidP="006468C2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DB10E3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DB10E3">
        <w:rPr>
          <w:rFonts w:ascii="Arial Narrow" w:eastAsiaTheme="minorHAnsi" w:hAnsi="Arial Narrow" w:cstheme="minorBidi"/>
          <w:bCs/>
        </w:rPr>
        <w:tab/>
      </w:r>
      <w:r w:rsidRPr="00DB10E3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73F6BA40" w14:textId="77777777" w:rsidR="006468C2" w:rsidRPr="005E256E" w:rsidRDefault="006468C2" w:rsidP="006468C2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DB10E3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DB10E3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5F9DF8CA" w14:textId="77777777" w:rsidR="00DE703D" w:rsidRPr="0012469F" w:rsidRDefault="00DE703D" w:rsidP="00DE703D">
      <w:pPr>
        <w:pStyle w:val="Tekstpodstawowy"/>
        <w:jc w:val="left"/>
        <w:rPr>
          <w:rFonts w:ascii="Arial Narrow" w:hAnsi="Arial Narrow" w:cs="Calibri"/>
          <w:szCs w:val="28"/>
        </w:rPr>
      </w:pPr>
    </w:p>
    <w:p w14:paraId="6E6417C9" w14:textId="31663806" w:rsidR="00B30666" w:rsidRPr="001F2D85" w:rsidRDefault="00DE703D" w:rsidP="006468C2">
      <w:pPr>
        <w:rPr>
          <w:rFonts w:ascii="Arial Narrow" w:hAnsi="Arial Narrow"/>
        </w:rPr>
      </w:pPr>
      <w:r w:rsidRPr="00BD7DCB">
        <w:rPr>
          <w:rFonts w:ascii="Arial Narrow" w:eastAsia="Times New Roman" w:hAnsi="Arial Narrow" w:cs="Calibri"/>
          <w:sz w:val="16"/>
          <w:szCs w:val="16"/>
          <w:lang w:eastAsia="pl-PL"/>
        </w:rPr>
        <w:t xml:space="preserve"> </w:t>
      </w: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BCFF1" w14:textId="77777777" w:rsidR="00972026" w:rsidRDefault="00972026" w:rsidP="008F4BF3">
      <w:pPr>
        <w:spacing w:after="0" w:line="240" w:lineRule="auto"/>
      </w:pPr>
      <w:r>
        <w:separator/>
      </w:r>
    </w:p>
  </w:endnote>
  <w:endnote w:type="continuationSeparator" w:id="0">
    <w:p w14:paraId="26CE312A" w14:textId="77777777" w:rsidR="00972026" w:rsidRDefault="00972026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B79F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B79F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95DE5" w14:textId="77777777" w:rsidR="00972026" w:rsidRDefault="00972026" w:rsidP="008F4BF3">
      <w:pPr>
        <w:spacing w:after="0" w:line="240" w:lineRule="auto"/>
      </w:pPr>
      <w:r>
        <w:separator/>
      </w:r>
    </w:p>
  </w:footnote>
  <w:footnote w:type="continuationSeparator" w:id="0">
    <w:p w14:paraId="72891B88" w14:textId="77777777" w:rsidR="00972026" w:rsidRDefault="00972026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15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17"/>
  </w:num>
  <w:num w:numId="14">
    <w:abstractNumId w:val="5"/>
  </w:num>
  <w:num w:numId="15">
    <w:abstractNumId w:val="13"/>
  </w:num>
  <w:num w:numId="16">
    <w:abstractNumId w:val="9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52E2"/>
    <w:rsid w:val="000775AB"/>
    <w:rsid w:val="00083B78"/>
    <w:rsid w:val="00091771"/>
    <w:rsid w:val="000B5FE9"/>
    <w:rsid w:val="000F46E3"/>
    <w:rsid w:val="0010799B"/>
    <w:rsid w:val="00124434"/>
    <w:rsid w:val="0012469F"/>
    <w:rsid w:val="001578B0"/>
    <w:rsid w:val="001768D4"/>
    <w:rsid w:val="001A493F"/>
    <w:rsid w:val="001A49AD"/>
    <w:rsid w:val="001B1B9F"/>
    <w:rsid w:val="001B79F3"/>
    <w:rsid w:val="001C2AB2"/>
    <w:rsid w:val="001C5669"/>
    <w:rsid w:val="001F16B7"/>
    <w:rsid w:val="001F2D85"/>
    <w:rsid w:val="00213450"/>
    <w:rsid w:val="00221A2D"/>
    <w:rsid w:val="00224859"/>
    <w:rsid w:val="00255071"/>
    <w:rsid w:val="002A3077"/>
    <w:rsid w:val="002A5CFA"/>
    <w:rsid w:val="002B6713"/>
    <w:rsid w:val="0031297D"/>
    <w:rsid w:val="003407F8"/>
    <w:rsid w:val="00351787"/>
    <w:rsid w:val="00387DF9"/>
    <w:rsid w:val="003A7C08"/>
    <w:rsid w:val="003F132C"/>
    <w:rsid w:val="003F1947"/>
    <w:rsid w:val="003F7D8E"/>
    <w:rsid w:val="00446AD6"/>
    <w:rsid w:val="00450253"/>
    <w:rsid w:val="00453FEF"/>
    <w:rsid w:val="004837A5"/>
    <w:rsid w:val="00495905"/>
    <w:rsid w:val="004C4434"/>
    <w:rsid w:val="004D0A1C"/>
    <w:rsid w:val="004E1EC3"/>
    <w:rsid w:val="00522107"/>
    <w:rsid w:val="005235A0"/>
    <w:rsid w:val="005447BE"/>
    <w:rsid w:val="00571D50"/>
    <w:rsid w:val="00574139"/>
    <w:rsid w:val="00576B2B"/>
    <w:rsid w:val="005C12E3"/>
    <w:rsid w:val="005C3BFA"/>
    <w:rsid w:val="005D2E41"/>
    <w:rsid w:val="005D59C9"/>
    <w:rsid w:val="005F3D18"/>
    <w:rsid w:val="00615939"/>
    <w:rsid w:val="0064270E"/>
    <w:rsid w:val="006429FC"/>
    <w:rsid w:val="006468C2"/>
    <w:rsid w:val="00647214"/>
    <w:rsid w:val="00676281"/>
    <w:rsid w:val="006813A5"/>
    <w:rsid w:val="00693C52"/>
    <w:rsid w:val="006A087F"/>
    <w:rsid w:val="006C4E0B"/>
    <w:rsid w:val="006D316F"/>
    <w:rsid w:val="006D7189"/>
    <w:rsid w:val="006E23B2"/>
    <w:rsid w:val="006F2500"/>
    <w:rsid w:val="007074DA"/>
    <w:rsid w:val="00727F3E"/>
    <w:rsid w:val="00736961"/>
    <w:rsid w:val="00740629"/>
    <w:rsid w:val="00754543"/>
    <w:rsid w:val="00797514"/>
    <w:rsid w:val="007A7A5C"/>
    <w:rsid w:val="007C0EDB"/>
    <w:rsid w:val="007F33CD"/>
    <w:rsid w:val="0080650B"/>
    <w:rsid w:val="00811BD5"/>
    <w:rsid w:val="00825CBC"/>
    <w:rsid w:val="00833591"/>
    <w:rsid w:val="00845462"/>
    <w:rsid w:val="00871010"/>
    <w:rsid w:val="00882C1D"/>
    <w:rsid w:val="00891B42"/>
    <w:rsid w:val="008D419F"/>
    <w:rsid w:val="008F4BF3"/>
    <w:rsid w:val="00910B00"/>
    <w:rsid w:val="009567A0"/>
    <w:rsid w:val="00972026"/>
    <w:rsid w:val="009B6526"/>
    <w:rsid w:val="009C0985"/>
    <w:rsid w:val="009D2E5A"/>
    <w:rsid w:val="00A22F30"/>
    <w:rsid w:val="00A32B9C"/>
    <w:rsid w:val="00A46935"/>
    <w:rsid w:val="00A55A5C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30666"/>
    <w:rsid w:val="00B47759"/>
    <w:rsid w:val="00B515CE"/>
    <w:rsid w:val="00B57BD8"/>
    <w:rsid w:val="00B85FAB"/>
    <w:rsid w:val="00BA4ADF"/>
    <w:rsid w:val="00BB226C"/>
    <w:rsid w:val="00BC4012"/>
    <w:rsid w:val="00BE27BA"/>
    <w:rsid w:val="00C04AF6"/>
    <w:rsid w:val="00C13F4E"/>
    <w:rsid w:val="00C36E4E"/>
    <w:rsid w:val="00C8142B"/>
    <w:rsid w:val="00C92B45"/>
    <w:rsid w:val="00C93E15"/>
    <w:rsid w:val="00C94B1D"/>
    <w:rsid w:val="00C94B62"/>
    <w:rsid w:val="00CA789D"/>
    <w:rsid w:val="00CB66EC"/>
    <w:rsid w:val="00CC6C23"/>
    <w:rsid w:val="00CE07DF"/>
    <w:rsid w:val="00CE7413"/>
    <w:rsid w:val="00CF2118"/>
    <w:rsid w:val="00D26D34"/>
    <w:rsid w:val="00D45B6F"/>
    <w:rsid w:val="00D50CF8"/>
    <w:rsid w:val="00D80E85"/>
    <w:rsid w:val="00D81F77"/>
    <w:rsid w:val="00D8577B"/>
    <w:rsid w:val="00D97E3F"/>
    <w:rsid w:val="00DA27FE"/>
    <w:rsid w:val="00DB1AE7"/>
    <w:rsid w:val="00DC3958"/>
    <w:rsid w:val="00DC5984"/>
    <w:rsid w:val="00DD2EB2"/>
    <w:rsid w:val="00DE0407"/>
    <w:rsid w:val="00DE0549"/>
    <w:rsid w:val="00DE3F90"/>
    <w:rsid w:val="00DE703D"/>
    <w:rsid w:val="00DF64EF"/>
    <w:rsid w:val="00E1065D"/>
    <w:rsid w:val="00E24E7D"/>
    <w:rsid w:val="00E253E7"/>
    <w:rsid w:val="00E4096F"/>
    <w:rsid w:val="00E5099B"/>
    <w:rsid w:val="00E51E65"/>
    <w:rsid w:val="00E5347C"/>
    <w:rsid w:val="00E92960"/>
    <w:rsid w:val="00E931C5"/>
    <w:rsid w:val="00E93BDA"/>
    <w:rsid w:val="00E95F65"/>
    <w:rsid w:val="00EA2694"/>
    <w:rsid w:val="00ED7BED"/>
    <w:rsid w:val="00ED7FCB"/>
    <w:rsid w:val="00F17BB8"/>
    <w:rsid w:val="00F42F3A"/>
    <w:rsid w:val="00F45E34"/>
    <w:rsid w:val="00F4663E"/>
    <w:rsid w:val="00F63673"/>
    <w:rsid w:val="00F72988"/>
    <w:rsid w:val="00F77193"/>
    <w:rsid w:val="00FA1230"/>
    <w:rsid w:val="00FB1BF7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35AF-E162-4228-B9DF-BDA22B70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0-09-08T11:17:00Z</dcterms:created>
  <dcterms:modified xsi:type="dcterms:W3CDTF">2020-09-08T11:17:00Z</dcterms:modified>
</cp:coreProperties>
</file>